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5F3A" w14:textId="4B5B9295" w:rsidR="00AD330B" w:rsidRPr="00A94A53" w:rsidRDefault="00E46A57" w:rsidP="00A94A53">
      <w:pPr>
        <w:suppressAutoHyphens/>
        <w:spacing w:after="200" w:line="360" w:lineRule="auto"/>
        <w:jc w:val="right"/>
        <w:rPr>
          <w:rFonts w:ascii="Arial" w:eastAsia="Calibri" w:hAnsi="Arial" w:cs="Arial"/>
          <w:lang w:eastAsia="pl-PL"/>
        </w:rPr>
      </w:pPr>
      <w:r w:rsidRPr="00A94A53">
        <w:rPr>
          <w:rFonts w:ascii="Arial" w:eastAsia="Calibri" w:hAnsi="Arial" w:cs="Arial"/>
          <w:i/>
          <w:lang w:eastAsia="zh-CN"/>
        </w:rPr>
        <w:t>Załącznik nr 4 do Regulaminu</w:t>
      </w:r>
    </w:p>
    <w:p w14:paraId="65EEF8E4" w14:textId="77777777" w:rsidR="00A94A53" w:rsidRDefault="00A94A53">
      <w:pPr>
        <w:suppressAutoHyphens/>
        <w:spacing w:after="0" w:line="36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7B940849" w14:textId="13134948" w:rsidR="00AD330B" w:rsidRPr="00A94A53" w:rsidRDefault="00E46A57">
      <w:pPr>
        <w:suppressAutoHyphens/>
        <w:spacing w:after="0" w:line="36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94A53">
        <w:rPr>
          <w:rFonts w:ascii="Arial" w:eastAsia="Calibri" w:hAnsi="Arial" w:cs="Arial"/>
          <w:sz w:val="24"/>
          <w:szCs w:val="24"/>
          <w:lang w:eastAsia="zh-CN"/>
        </w:rPr>
        <w:t>Bełchatów, dnia ………………………,</w:t>
      </w:r>
    </w:p>
    <w:p w14:paraId="790EDF03" w14:textId="77777777" w:rsidR="00AD330B" w:rsidRPr="00A94A53" w:rsidRDefault="00AD330B">
      <w:pPr>
        <w:suppressAutoHyphens/>
        <w:spacing w:after="0" w:line="360" w:lineRule="auto"/>
        <w:jc w:val="right"/>
        <w:rPr>
          <w:rFonts w:ascii="Arial" w:eastAsia="Calibri" w:hAnsi="Arial" w:cs="Arial"/>
          <w:sz w:val="12"/>
          <w:szCs w:val="24"/>
          <w:lang w:eastAsia="zh-CN"/>
        </w:rPr>
      </w:pPr>
    </w:p>
    <w:p w14:paraId="4A8E7817" w14:textId="77777777" w:rsidR="00AD330B" w:rsidRPr="00A94A53" w:rsidRDefault="00E46A57">
      <w:pPr>
        <w:suppressAutoHyphens/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A94A53">
        <w:rPr>
          <w:rFonts w:ascii="Arial" w:eastAsia="Calibri" w:hAnsi="Arial" w:cs="Arial"/>
          <w:b/>
          <w:sz w:val="24"/>
          <w:szCs w:val="24"/>
          <w:lang w:eastAsia="zh-CN"/>
        </w:rPr>
        <w:t>ZGODA NA WYKORZYSTANIE WIZERUNKU DZIECKA</w:t>
      </w:r>
    </w:p>
    <w:p w14:paraId="56A1E9E3" w14:textId="77777777" w:rsidR="00AD330B" w:rsidRPr="00A94A53" w:rsidRDefault="00AD330B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12"/>
          <w:szCs w:val="24"/>
          <w:lang w:eastAsia="zh-CN"/>
        </w:rPr>
      </w:pPr>
    </w:p>
    <w:p w14:paraId="3EBA2C88" w14:textId="1BCF2357" w:rsidR="00A94A53" w:rsidRPr="00A94A53" w:rsidRDefault="00E46A57" w:rsidP="00A94A53">
      <w:pPr>
        <w:suppressAutoHyphens/>
        <w:spacing w:after="0" w:line="360" w:lineRule="auto"/>
        <w:ind w:firstLine="284"/>
        <w:jc w:val="both"/>
        <w:rPr>
          <w:rFonts w:ascii="Arial" w:eastAsia="Calibri" w:hAnsi="Arial" w:cs="Arial"/>
          <w:b/>
          <w:i/>
          <w:sz w:val="24"/>
          <w:szCs w:val="24"/>
          <w:lang w:eastAsia="zh-CN"/>
        </w:rPr>
      </w:pPr>
      <w:r w:rsidRPr="00A94A53">
        <w:rPr>
          <w:rFonts w:ascii="Arial" w:eastAsia="Calibri" w:hAnsi="Arial" w:cs="Arial"/>
          <w:sz w:val="24"/>
          <w:szCs w:val="24"/>
          <w:lang w:eastAsia="zh-CN"/>
        </w:rPr>
        <w:t xml:space="preserve">Oświadczam, że wyrażam zgodę na przetwarzanie danych osobowych przez </w:t>
      </w:r>
      <w:r w:rsidR="00992A79" w:rsidRPr="00A94A53">
        <w:rPr>
          <w:rFonts w:ascii="Arial" w:eastAsia="Calibri" w:hAnsi="Arial" w:cs="Arial"/>
          <w:sz w:val="24"/>
          <w:szCs w:val="24"/>
          <w:lang w:eastAsia="zh-CN"/>
        </w:rPr>
        <w:t>Lasy Państwowe Nadleśnictwo Bełchatów</w:t>
      </w:r>
      <w:r w:rsidRPr="00A94A53">
        <w:rPr>
          <w:rFonts w:ascii="Arial" w:eastAsia="Calibri" w:hAnsi="Arial" w:cs="Arial"/>
          <w:sz w:val="24"/>
          <w:szCs w:val="24"/>
          <w:lang w:eastAsia="zh-CN"/>
        </w:rPr>
        <w:t xml:space="preserve"> siedzibą w Bełchatowie, </w:t>
      </w:r>
      <w:r w:rsidR="00992A79" w:rsidRPr="00A94A5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94A53">
        <w:rPr>
          <w:rFonts w:ascii="Arial" w:eastAsia="Calibri" w:hAnsi="Arial" w:cs="Arial"/>
          <w:sz w:val="24"/>
          <w:szCs w:val="24"/>
          <w:lang w:eastAsia="zh-CN"/>
        </w:rPr>
        <w:t xml:space="preserve">ul. </w:t>
      </w:r>
      <w:r w:rsidR="00992A79" w:rsidRPr="00A94A53">
        <w:rPr>
          <w:rFonts w:ascii="Arial" w:eastAsia="Calibri" w:hAnsi="Arial" w:cs="Arial"/>
          <w:sz w:val="24"/>
          <w:szCs w:val="24"/>
          <w:lang w:eastAsia="zh-CN"/>
        </w:rPr>
        <w:t>Lipowa 175</w:t>
      </w:r>
      <w:r w:rsidRPr="00A94A53">
        <w:rPr>
          <w:rFonts w:ascii="Arial" w:eastAsia="Calibri" w:hAnsi="Arial" w:cs="Arial"/>
          <w:sz w:val="24"/>
          <w:szCs w:val="24"/>
          <w:lang w:eastAsia="zh-CN"/>
        </w:rPr>
        <w:t>, poprzez umieszczanie zdjęć</w:t>
      </w:r>
      <w:r w:rsidR="00992A79" w:rsidRPr="00A94A5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94A53">
        <w:rPr>
          <w:rFonts w:ascii="Arial" w:eastAsia="Calibri" w:hAnsi="Arial" w:cs="Arial"/>
          <w:sz w:val="24"/>
          <w:szCs w:val="24"/>
          <w:lang w:eastAsia="zh-CN"/>
        </w:rPr>
        <w:t>zawierających</w:t>
      </w:r>
      <w:r w:rsidR="001E6E10" w:rsidRPr="00A94A53">
        <w:rPr>
          <w:rFonts w:ascii="Arial" w:eastAsia="Calibri" w:hAnsi="Arial" w:cs="Arial"/>
          <w:sz w:val="24"/>
          <w:szCs w:val="24"/>
          <w:lang w:eastAsia="zh-CN"/>
        </w:rPr>
        <w:t xml:space="preserve"> mój wizerunek/wizerunek mojego</w:t>
      </w:r>
      <w:r w:rsidR="00992A79" w:rsidRPr="00A94A5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94A53">
        <w:rPr>
          <w:rFonts w:ascii="Arial" w:eastAsia="Calibri" w:hAnsi="Arial" w:cs="Arial"/>
          <w:sz w:val="24"/>
          <w:szCs w:val="24"/>
          <w:lang w:eastAsia="zh-CN"/>
        </w:rPr>
        <w:t>syna/córki</w:t>
      </w:r>
      <w:r w:rsidRPr="00A94A53">
        <w:rPr>
          <w:rFonts w:ascii="Arial" w:eastAsia="Calibri" w:hAnsi="Arial" w:cs="Arial"/>
          <w:sz w:val="24"/>
          <w:szCs w:val="24"/>
          <w:vertAlign w:val="superscript"/>
          <w:lang w:eastAsia="zh-CN"/>
        </w:rPr>
        <w:t>*</w:t>
      </w:r>
      <w:r w:rsidR="00992A79" w:rsidRPr="00A94A53">
        <w:rPr>
          <w:rFonts w:ascii="Arial" w:eastAsia="Calibri" w:hAnsi="Arial" w:cs="Arial"/>
          <w:sz w:val="24"/>
          <w:szCs w:val="24"/>
          <w:lang w:eastAsia="zh-CN"/>
        </w:rPr>
        <w:t>………………</w:t>
      </w:r>
      <w:r w:rsidR="001E6E10" w:rsidRPr="00A94A53">
        <w:rPr>
          <w:rFonts w:ascii="Arial" w:eastAsia="Calibri" w:hAnsi="Arial" w:cs="Arial"/>
          <w:sz w:val="24"/>
          <w:szCs w:val="24"/>
          <w:lang w:eastAsia="zh-CN"/>
        </w:rPr>
        <w:t>………………………………………</w:t>
      </w:r>
      <w:r w:rsidR="00596F63" w:rsidRPr="00A94A53">
        <w:rPr>
          <w:rFonts w:ascii="Arial" w:eastAsia="Calibri" w:hAnsi="Arial" w:cs="Arial"/>
          <w:sz w:val="24"/>
          <w:szCs w:val="24"/>
          <w:lang w:eastAsia="zh-CN"/>
        </w:rPr>
        <w:t>…</w:t>
      </w:r>
      <w:r w:rsidR="00992A79" w:rsidRPr="00A94A53">
        <w:rPr>
          <w:rFonts w:ascii="Arial" w:eastAsia="Calibri" w:hAnsi="Arial" w:cs="Arial"/>
          <w:sz w:val="24"/>
          <w:szCs w:val="24"/>
          <w:lang w:eastAsia="zh-CN"/>
        </w:rPr>
        <w:t>…………….</w:t>
      </w:r>
      <w:r w:rsidR="00A94A5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94A53">
        <w:rPr>
          <w:rFonts w:ascii="Arial" w:eastAsia="Calibri" w:hAnsi="Arial" w:cs="Arial"/>
          <w:sz w:val="24"/>
          <w:szCs w:val="24"/>
          <w:lang w:eastAsia="zh-CN"/>
        </w:rPr>
        <w:t>wykonanych przez</w:t>
      </w:r>
      <w:r w:rsidR="00B86726" w:rsidRPr="00A94A5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992A79" w:rsidRPr="00A94A53">
        <w:rPr>
          <w:rFonts w:ascii="Arial" w:eastAsia="Calibri" w:hAnsi="Arial" w:cs="Arial"/>
          <w:sz w:val="24"/>
          <w:szCs w:val="24"/>
          <w:lang w:eastAsia="zh-CN"/>
        </w:rPr>
        <w:t>Nadleśnictwo Bełchatów</w:t>
      </w:r>
      <w:r w:rsidR="00B86726" w:rsidRPr="00A94A53">
        <w:rPr>
          <w:rFonts w:ascii="Arial" w:eastAsia="Calibri" w:hAnsi="Arial" w:cs="Arial"/>
          <w:sz w:val="24"/>
          <w:szCs w:val="24"/>
          <w:lang w:eastAsia="zh-CN"/>
        </w:rPr>
        <w:t xml:space="preserve"> w trakcie</w:t>
      </w:r>
      <w:r w:rsidR="009D4C46" w:rsidRPr="00A94A5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6E57C8" w:rsidRPr="00A94A53">
        <w:rPr>
          <w:rFonts w:ascii="Arial" w:eastAsia="Calibri" w:hAnsi="Arial" w:cs="Arial"/>
          <w:sz w:val="24"/>
          <w:szCs w:val="24"/>
          <w:lang w:eastAsia="zh-CN"/>
        </w:rPr>
        <w:t>Konkursu F</w:t>
      </w:r>
      <w:r w:rsidR="009D4C46" w:rsidRPr="00A94A53">
        <w:rPr>
          <w:rFonts w:ascii="Arial" w:eastAsia="Calibri" w:hAnsi="Arial" w:cs="Arial"/>
          <w:sz w:val="24"/>
          <w:szCs w:val="24"/>
          <w:lang w:eastAsia="zh-CN"/>
        </w:rPr>
        <w:t>otograficznego</w:t>
      </w:r>
      <w:r w:rsidRPr="00A94A53">
        <w:rPr>
          <w:rFonts w:ascii="Arial" w:eastAsia="Calibri" w:hAnsi="Arial" w:cs="Arial"/>
          <w:sz w:val="24"/>
          <w:szCs w:val="24"/>
          <w:lang w:eastAsia="zh-CN"/>
        </w:rPr>
        <w:t xml:space="preserve"> pn</w:t>
      </w:r>
      <w:r w:rsidRPr="00A94A53">
        <w:rPr>
          <w:rFonts w:ascii="Arial" w:eastAsia="Calibri" w:hAnsi="Arial" w:cs="Arial"/>
          <w:i/>
          <w:sz w:val="24"/>
          <w:szCs w:val="24"/>
          <w:lang w:eastAsia="zh-CN"/>
        </w:rPr>
        <w:t>.</w:t>
      </w:r>
      <w:r w:rsidR="00B17B6C" w:rsidRPr="00A94A53">
        <w:rPr>
          <w:rFonts w:ascii="Arial" w:eastAsia="Calibri" w:hAnsi="Arial" w:cs="Arial"/>
          <w:sz w:val="24"/>
          <w:szCs w:val="24"/>
          <w:lang w:eastAsia="zh-CN"/>
        </w:rPr>
        <w:t>:</w:t>
      </w:r>
      <w:r w:rsidRPr="00A94A53">
        <w:rPr>
          <w:rFonts w:ascii="Arial" w:eastAsia="Calibri" w:hAnsi="Arial" w:cs="Arial"/>
          <w:i/>
          <w:sz w:val="24"/>
          <w:szCs w:val="24"/>
          <w:lang w:eastAsia="zh-CN"/>
        </w:rPr>
        <w:t xml:space="preserve"> </w:t>
      </w:r>
      <w:r w:rsidR="00A94A53" w:rsidRPr="00A94A53">
        <w:rPr>
          <w:rFonts w:ascii="Arial" w:eastAsia="Calibri" w:hAnsi="Arial" w:cs="Arial"/>
          <w:b/>
          <w:i/>
          <w:sz w:val="24"/>
          <w:szCs w:val="24"/>
          <w:lang w:eastAsia="zh-CN"/>
        </w:rPr>
        <w:t>„Wiosna w obiektywie – 50 lat Nadleśnictwa Bełchatów”</w:t>
      </w:r>
      <w:r w:rsidR="00A94A53">
        <w:rPr>
          <w:rFonts w:ascii="Arial" w:eastAsia="Calibri" w:hAnsi="Arial" w:cs="Arial"/>
          <w:b/>
          <w:i/>
          <w:sz w:val="24"/>
          <w:szCs w:val="24"/>
          <w:lang w:eastAsia="zh-CN"/>
        </w:rPr>
        <w:t>.</w:t>
      </w:r>
    </w:p>
    <w:p w14:paraId="589F11D2" w14:textId="074B4317" w:rsidR="00AD330B" w:rsidRPr="00A94A53" w:rsidRDefault="00E46A57" w:rsidP="00992A79">
      <w:pPr>
        <w:suppressAutoHyphens/>
        <w:spacing w:after="0" w:line="360" w:lineRule="auto"/>
        <w:ind w:firstLine="284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94A53">
        <w:rPr>
          <w:rFonts w:ascii="Arial" w:eastAsia="Calibri" w:hAnsi="Arial" w:cs="Arial"/>
          <w:sz w:val="24"/>
          <w:szCs w:val="24"/>
          <w:lang w:eastAsia="zh-CN"/>
        </w:rPr>
        <w:t xml:space="preserve">Jednocześnie przyjmuję do wiadomości, że mój wizerunek/wizerunek mojego dziecka* może być wykorzystywany tylko i wyłącznie </w:t>
      </w:r>
      <w:r w:rsidRPr="00A94A53">
        <w:rPr>
          <w:rFonts w:ascii="Arial" w:eastAsia="Calibri" w:hAnsi="Arial" w:cs="Arial"/>
          <w:b/>
          <w:sz w:val="24"/>
          <w:szCs w:val="24"/>
          <w:lang w:eastAsia="zh-CN"/>
        </w:rPr>
        <w:t>w celach marketingowych, promocyjnych dotyczących realizacji w/w. projektu</w:t>
      </w:r>
      <w:r w:rsidR="00992A79" w:rsidRPr="00A94A53">
        <w:rPr>
          <w:rFonts w:ascii="Arial" w:eastAsia="Calibri" w:hAnsi="Arial" w:cs="Arial"/>
          <w:b/>
          <w:sz w:val="24"/>
          <w:szCs w:val="24"/>
          <w:lang w:eastAsia="zh-CN"/>
        </w:rPr>
        <w:t xml:space="preserve"> </w:t>
      </w:r>
      <w:r w:rsidR="00B17B6C" w:rsidRPr="00A94A53">
        <w:rPr>
          <w:rFonts w:ascii="Arial" w:eastAsia="Calibri" w:hAnsi="Arial" w:cs="Arial"/>
          <w:b/>
          <w:sz w:val="24"/>
          <w:szCs w:val="24"/>
          <w:lang w:eastAsia="zh-CN"/>
        </w:rPr>
        <w:t>– Konkursu F</w:t>
      </w:r>
      <w:r w:rsidR="00E35AAB" w:rsidRPr="00A94A53">
        <w:rPr>
          <w:rFonts w:ascii="Arial" w:eastAsia="Calibri" w:hAnsi="Arial" w:cs="Arial"/>
          <w:b/>
          <w:sz w:val="24"/>
          <w:szCs w:val="24"/>
          <w:lang w:eastAsia="zh-CN"/>
        </w:rPr>
        <w:t>otograficznego</w:t>
      </w:r>
      <w:r w:rsidRPr="00A94A53">
        <w:rPr>
          <w:rFonts w:ascii="Arial" w:eastAsia="Calibri" w:hAnsi="Arial" w:cs="Arial"/>
          <w:b/>
          <w:sz w:val="24"/>
          <w:szCs w:val="24"/>
          <w:lang w:eastAsia="zh-CN"/>
        </w:rPr>
        <w:t>.</w:t>
      </w:r>
    </w:p>
    <w:p w14:paraId="697B8FFC" w14:textId="14A79392" w:rsidR="00AD330B" w:rsidRPr="00A94A53" w:rsidRDefault="00E46A57">
      <w:pPr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94A53">
        <w:rPr>
          <w:rFonts w:ascii="Arial" w:eastAsia="Calibri" w:hAnsi="Arial" w:cs="Arial"/>
          <w:sz w:val="24"/>
          <w:szCs w:val="24"/>
          <w:lang w:eastAsia="zh-CN"/>
        </w:rPr>
        <w:t xml:space="preserve">Oświadczenie moje ważne jest na czas realizacji wszystkich etapów projektu, przez który zdjęcie mojego dziecka będzie umieszczone na stronie internetowej, w spocie, artykułach prasowych, folderze </w:t>
      </w:r>
      <w:r w:rsidR="00E35AAB" w:rsidRPr="00A94A53">
        <w:rPr>
          <w:rFonts w:ascii="Arial" w:eastAsia="Calibri" w:hAnsi="Arial" w:cs="Arial"/>
          <w:sz w:val="24"/>
          <w:szCs w:val="24"/>
          <w:lang w:eastAsia="zh-CN"/>
        </w:rPr>
        <w:t>itp.</w:t>
      </w:r>
      <w:r w:rsidR="00BD5C8D" w:rsidRPr="00A94A53">
        <w:rPr>
          <w:rFonts w:ascii="Arial" w:eastAsia="Calibri" w:hAnsi="Arial" w:cs="Arial"/>
          <w:sz w:val="24"/>
          <w:szCs w:val="24"/>
          <w:lang w:eastAsia="zh-CN"/>
        </w:rPr>
        <w:t>.</w:t>
      </w:r>
    </w:p>
    <w:p w14:paraId="444FA990" w14:textId="77777777" w:rsidR="00AD330B" w:rsidRPr="00A94A53" w:rsidRDefault="00AD330B">
      <w:pPr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F28CC2F" w14:textId="0956B202" w:rsidR="00AD330B" w:rsidRDefault="00E46A57">
      <w:pPr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94A53">
        <w:rPr>
          <w:rFonts w:ascii="Arial" w:eastAsia="Calibri" w:hAnsi="Arial" w:cs="Arial"/>
          <w:sz w:val="24"/>
          <w:szCs w:val="24"/>
          <w:lang w:eastAsia="zh-CN"/>
        </w:rPr>
        <w:t>….................................................................</w:t>
      </w:r>
      <w:r w:rsidRPr="00A94A53">
        <w:rPr>
          <w:rFonts w:ascii="Arial" w:eastAsia="Calibri" w:hAnsi="Arial" w:cs="Arial"/>
          <w:sz w:val="24"/>
          <w:szCs w:val="24"/>
          <w:lang w:eastAsia="zh-CN"/>
        </w:rPr>
        <w:tab/>
      </w:r>
      <w:r w:rsidRPr="00A94A53">
        <w:rPr>
          <w:rFonts w:ascii="Arial" w:eastAsia="Calibri" w:hAnsi="Arial" w:cs="Arial"/>
          <w:sz w:val="24"/>
          <w:szCs w:val="24"/>
          <w:lang w:eastAsia="zh-CN"/>
        </w:rPr>
        <w:tab/>
        <w:t>…………………………………………</w:t>
      </w:r>
    </w:p>
    <w:p w14:paraId="010461AC" w14:textId="77777777" w:rsidR="00A94A53" w:rsidRDefault="00A94A53">
      <w:pPr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12B0A9C1" w14:textId="33735A6D" w:rsidR="00A94A53" w:rsidRPr="00A94A53" w:rsidRDefault="00A94A53">
      <w:pPr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…………………………………………………         …………………………………………</w:t>
      </w:r>
    </w:p>
    <w:p w14:paraId="1B2DFCDF" w14:textId="53BCD033" w:rsidR="00AD330B" w:rsidRPr="00A94A53" w:rsidRDefault="00E46A57">
      <w:pPr>
        <w:suppressAutoHyphens/>
        <w:spacing w:after="0" w:line="360" w:lineRule="auto"/>
        <w:jc w:val="both"/>
        <w:rPr>
          <w:rFonts w:ascii="Arial" w:eastAsia="Calibri" w:hAnsi="Arial" w:cs="Arial"/>
          <w:i/>
          <w:iCs/>
          <w:sz w:val="20"/>
          <w:szCs w:val="20"/>
          <w:lang w:eastAsia="zh-CN"/>
        </w:rPr>
      </w:pPr>
      <w:r w:rsidRPr="00A94A53">
        <w:rPr>
          <w:rFonts w:ascii="Arial" w:eastAsia="Calibri" w:hAnsi="Arial" w:cs="Arial"/>
          <w:i/>
          <w:iCs/>
          <w:sz w:val="20"/>
          <w:szCs w:val="20"/>
          <w:lang w:eastAsia="zh-CN"/>
        </w:rPr>
        <w:t xml:space="preserve">(imiona i nazwiska rodziców/opiekunów prawnych)        </w:t>
      </w:r>
      <w:r w:rsidR="00A94A53">
        <w:rPr>
          <w:rFonts w:ascii="Arial" w:eastAsia="Calibri" w:hAnsi="Arial" w:cs="Arial"/>
          <w:i/>
          <w:iCs/>
          <w:sz w:val="20"/>
          <w:szCs w:val="20"/>
          <w:lang w:eastAsia="zh-CN"/>
        </w:rPr>
        <w:t xml:space="preserve">    </w:t>
      </w:r>
      <w:r w:rsidRPr="00A94A53">
        <w:rPr>
          <w:rFonts w:ascii="Arial" w:eastAsia="Calibri" w:hAnsi="Arial" w:cs="Arial"/>
          <w:i/>
          <w:iCs/>
          <w:sz w:val="20"/>
          <w:szCs w:val="20"/>
          <w:lang w:eastAsia="zh-CN"/>
        </w:rPr>
        <w:t xml:space="preserve"> (podpis rodziców/opiekunów prawnych)</w:t>
      </w:r>
    </w:p>
    <w:p w14:paraId="4E4AA9AA" w14:textId="77777777" w:rsidR="00AD330B" w:rsidRPr="00A94A53" w:rsidRDefault="00AD330B">
      <w:pPr>
        <w:suppressAutoHyphens/>
        <w:spacing w:after="0" w:line="360" w:lineRule="auto"/>
        <w:rPr>
          <w:rFonts w:ascii="Arial" w:eastAsia="Calibri" w:hAnsi="Arial" w:cs="Arial"/>
          <w:sz w:val="20"/>
          <w:szCs w:val="20"/>
          <w:lang w:eastAsia="zh-CN"/>
        </w:rPr>
      </w:pPr>
    </w:p>
    <w:p w14:paraId="215BB082" w14:textId="77777777" w:rsidR="00AD330B" w:rsidRPr="00A94A53" w:rsidRDefault="00E46A57">
      <w:pPr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A94A53">
        <w:rPr>
          <w:rFonts w:ascii="Arial" w:eastAsia="Calibri" w:hAnsi="Arial" w:cs="Arial"/>
          <w:sz w:val="24"/>
          <w:szCs w:val="24"/>
          <w:lang w:eastAsia="zh-CN"/>
        </w:rPr>
        <w:t>* - niepotrzebne skreślić</w:t>
      </w:r>
    </w:p>
    <w:p w14:paraId="558F2538" w14:textId="77777777" w:rsidR="00AD330B" w:rsidRPr="00A94A53" w:rsidRDefault="00AD330B">
      <w:pPr>
        <w:suppressAutoHyphens/>
        <w:spacing w:after="200" w:line="276" w:lineRule="auto"/>
        <w:rPr>
          <w:rFonts w:ascii="Arial" w:eastAsia="Calibri" w:hAnsi="Arial" w:cs="Arial"/>
          <w:sz w:val="18"/>
          <w:szCs w:val="18"/>
          <w:lang w:eastAsia="zh-CN"/>
        </w:rPr>
      </w:pPr>
    </w:p>
    <w:p w14:paraId="07CEFE34" w14:textId="5484B32A" w:rsidR="00AD330B" w:rsidRPr="00A94A53" w:rsidRDefault="00E46A57" w:rsidP="00A94A53">
      <w:pPr>
        <w:suppressAutoHyphens/>
        <w:spacing w:after="200" w:line="276" w:lineRule="auto"/>
        <w:rPr>
          <w:rFonts w:ascii="Arial" w:eastAsia="Calibri" w:hAnsi="Arial" w:cs="Arial"/>
          <w:sz w:val="18"/>
          <w:szCs w:val="18"/>
          <w:lang w:eastAsia="zh-CN"/>
        </w:rPr>
      </w:pPr>
      <w:r w:rsidRPr="00A94A53">
        <w:rPr>
          <w:rFonts w:ascii="Arial" w:eastAsia="Calibri" w:hAnsi="Arial" w:cs="Arial"/>
          <w:sz w:val="18"/>
          <w:szCs w:val="18"/>
          <w:lang w:eastAsia="zh-CN"/>
        </w:rPr>
        <w:t>załącznik:</w:t>
      </w:r>
      <w:r w:rsidRPr="00A94A53">
        <w:rPr>
          <w:rFonts w:ascii="Arial" w:eastAsia="Calibri" w:hAnsi="Arial" w:cs="Arial"/>
          <w:sz w:val="18"/>
          <w:szCs w:val="18"/>
          <w:lang w:eastAsia="zh-CN"/>
        </w:rPr>
        <w:br/>
        <w:t>- klauzula inform</w:t>
      </w:r>
      <w:r w:rsidR="00A94A53">
        <w:rPr>
          <w:rFonts w:ascii="Arial" w:eastAsia="Calibri" w:hAnsi="Arial" w:cs="Arial"/>
          <w:sz w:val="18"/>
          <w:szCs w:val="18"/>
          <w:lang w:eastAsia="zh-CN"/>
        </w:rPr>
        <w:t xml:space="preserve">acyjna </w:t>
      </w:r>
    </w:p>
    <w:p w14:paraId="2AFAC1F8" w14:textId="77777777" w:rsidR="00AD330B" w:rsidRPr="00A94A53" w:rsidRDefault="00AD330B">
      <w:pPr>
        <w:suppressAutoHyphens/>
        <w:spacing w:after="200" w:line="276" w:lineRule="auto"/>
        <w:rPr>
          <w:rFonts w:ascii="Arial" w:eastAsia="Calibri" w:hAnsi="Arial" w:cs="Arial"/>
          <w:sz w:val="2"/>
          <w:szCs w:val="18"/>
          <w:lang w:eastAsia="zh-CN"/>
        </w:rPr>
      </w:pPr>
    </w:p>
    <w:p w14:paraId="70F01FF5" w14:textId="77777777" w:rsidR="008225D8" w:rsidRPr="00A94A53" w:rsidRDefault="008225D8">
      <w:pPr>
        <w:suppressAutoHyphens/>
        <w:spacing w:after="200" w:line="276" w:lineRule="auto"/>
        <w:rPr>
          <w:rFonts w:ascii="Arial" w:eastAsia="Calibri" w:hAnsi="Arial" w:cs="Arial"/>
          <w:sz w:val="2"/>
          <w:szCs w:val="18"/>
          <w:lang w:eastAsia="zh-CN"/>
        </w:rPr>
      </w:pPr>
    </w:p>
    <w:p w14:paraId="4706E42D" w14:textId="77777777" w:rsidR="008225D8" w:rsidRPr="00A94A53" w:rsidRDefault="008225D8">
      <w:pPr>
        <w:suppressAutoHyphens/>
        <w:spacing w:after="200" w:line="276" w:lineRule="auto"/>
        <w:rPr>
          <w:rFonts w:ascii="Arial" w:eastAsia="Calibri" w:hAnsi="Arial" w:cs="Arial"/>
          <w:sz w:val="2"/>
          <w:szCs w:val="18"/>
          <w:lang w:eastAsia="zh-CN"/>
        </w:rPr>
      </w:pPr>
    </w:p>
    <w:p w14:paraId="6E6C7B05" w14:textId="77777777" w:rsidR="00AD330B" w:rsidRPr="00A94A53" w:rsidRDefault="00AD330B">
      <w:pPr>
        <w:rPr>
          <w:rFonts w:ascii="Arial" w:hAnsi="Arial" w:cs="Arial"/>
        </w:rPr>
      </w:pPr>
    </w:p>
    <w:sectPr w:rsidR="00AD330B" w:rsidRPr="00A94A53" w:rsidSect="00A94A5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509"/>
    <w:multiLevelType w:val="hybridMultilevel"/>
    <w:tmpl w:val="DE10984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19132A13"/>
    <w:multiLevelType w:val="hybridMultilevel"/>
    <w:tmpl w:val="B9F6B31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1C07501"/>
    <w:multiLevelType w:val="multilevel"/>
    <w:tmpl w:val="F9689D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1955066"/>
    <w:multiLevelType w:val="hybridMultilevel"/>
    <w:tmpl w:val="5126B4D4"/>
    <w:lvl w:ilvl="0" w:tplc="2B082C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93C66FB"/>
    <w:multiLevelType w:val="hybridMultilevel"/>
    <w:tmpl w:val="55DC3164"/>
    <w:lvl w:ilvl="0" w:tplc="2B082CB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C5B1AB4"/>
    <w:multiLevelType w:val="hybridMultilevel"/>
    <w:tmpl w:val="1E168352"/>
    <w:lvl w:ilvl="0" w:tplc="43CC4A2E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73BF31C1"/>
    <w:multiLevelType w:val="multilevel"/>
    <w:tmpl w:val="FFD428DE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num w:numId="1" w16cid:durableId="242226839">
    <w:abstractNumId w:val="6"/>
  </w:num>
  <w:num w:numId="2" w16cid:durableId="659307132">
    <w:abstractNumId w:val="2"/>
  </w:num>
  <w:num w:numId="3" w16cid:durableId="1697466315">
    <w:abstractNumId w:val="5"/>
  </w:num>
  <w:num w:numId="4" w16cid:durableId="1182627676">
    <w:abstractNumId w:val="4"/>
  </w:num>
  <w:num w:numId="5" w16cid:durableId="1103646986">
    <w:abstractNumId w:val="3"/>
  </w:num>
  <w:num w:numId="6" w16cid:durableId="1189758294">
    <w:abstractNumId w:val="0"/>
  </w:num>
  <w:num w:numId="7" w16cid:durableId="143663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30B"/>
    <w:rsid w:val="00057237"/>
    <w:rsid w:val="00111C55"/>
    <w:rsid w:val="001435E1"/>
    <w:rsid w:val="00154132"/>
    <w:rsid w:val="00160416"/>
    <w:rsid w:val="00187F6F"/>
    <w:rsid w:val="001C2DC0"/>
    <w:rsid w:val="001E6E10"/>
    <w:rsid w:val="00213276"/>
    <w:rsid w:val="00227E14"/>
    <w:rsid w:val="002570D9"/>
    <w:rsid w:val="00284DB7"/>
    <w:rsid w:val="00294F31"/>
    <w:rsid w:val="002B7D72"/>
    <w:rsid w:val="002D76C6"/>
    <w:rsid w:val="002E183E"/>
    <w:rsid w:val="003069D0"/>
    <w:rsid w:val="00331028"/>
    <w:rsid w:val="00340198"/>
    <w:rsid w:val="00342320"/>
    <w:rsid w:val="00351771"/>
    <w:rsid w:val="00363EE3"/>
    <w:rsid w:val="00374EE3"/>
    <w:rsid w:val="00397420"/>
    <w:rsid w:val="004317EB"/>
    <w:rsid w:val="0043772A"/>
    <w:rsid w:val="0048784D"/>
    <w:rsid w:val="00493DFB"/>
    <w:rsid w:val="004C72E7"/>
    <w:rsid w:val="004F521D"/>
    <w:rsid w:val="00515B36"/>
    <w:rsid w:val="00517BC7"/>
    <w:rsid w:val="00522CA2"/>
    <w:rsid w:val="00531649"/>
    <w:rsid w:val="005821C2"/>
    <w:rsid w:val="00596F63"/>
    <w:rsid w:val="005D717A"/>
    <w:rsid w:val="005E0812"/>
    <w:rsid w:val="00606018"/>
    <w:rsid w:val="006253B9"/>
    <w:rsid w:val="00674A2E"/>
    <w:rsid w:val="006D49BF"/>
    <w:rsid w:val="006E57C8"/>
    <w:rsid w:val="007334CC"/>
    <w:rsid w:val="007A1F60"/>
    <w:rsid w:val="007C2E8E"/>
    <w:rsid w:val="007F4FD2"/>
    <w:rsid w:val="008077CD"/>
    <w:rsid w:val="008107B3"/>
    <w:rsid w:val="00812589"/>
    <w:rsid w:val="00816C7B"/>
    <w:rsid w:val="008225D8"/>
    <w:rsid w:val="0083261C"/>
    <w:rsid w:val="00835B11"/>
    <w:rsid w:val="00840C0A"/>
    <w:rsid w:val="008A3FFE"/>
    <w:rsid w:val="008A7D3F"/>
    <w:rsid w:val="008D3DA6"/>
    <w:rsid w:val="008E43ED"/>
    <w:rsid w:val="008F3551"/>
    <w:rsid w:val="00911595"/>
    <w:rsid w:val="00940B2A"/>
    <w:rsid w:val="00992A79"/>
    <w:rsid w:val="00997265"/>
    <w:rsid w:val="009A477C"/>
    <w:rsid w:val="009B6BBD"/>
    <w:rsid w:val="009D4C46"/>
    <w:rsid w:val="00A00E10"/>
    <w:rsid w:val="00A15CE9"/>
    <w:rsid w:val="00A94A53"/>
    <w:rsid w:val="00AA4ACE"/>
    <w:rsid w:val="00AD330B"/>
    <w:rsid w:val="00AE6D14"/>
    <w:rsid w:val="00AF1CB4"/>
    <w:rsid w:val="00B0612C"/>
    <w:rsid w:val="00B17B1B"/>
    <w:rsid w:val="00B17B6C"/>
    <w:rsid w:val="00B25EBE"/>
    <w:rsid w:val="00B43807"/>
    <w:rsid w:val="00B86726"/>
    <w:rsid w:val="00B9280D"/>
    <w:rsid w:val="00BB41C8"/>
    <w:rsid w:val="00BC12F1"/>
    <w:rsid w:val="00BD5C8D"/>
    <w:rsid w:val="00C35DC4"/>
    <w:rsid w:val="00C36941"/>
    <w:rsid w:val="00C54E71"/>
    <w:rsid w:val="00C6441A"/>
    <w:rsid w:val="00C715C7"/>
    <w:rsid w:val="00CA6F8A"/>
    <w:rsid w:val="00CD23F3"/>
    <w:rsid w:val="00CD4A30"/>
    <w:rsid w:val="00CE34B0"/>
    <w:rsid w:val="00CF779A"/>
    <w:rsid w:val="00D03FA4"/>
    <w:rsid w:val="00D12066"/>
    <w:rsid w:val="00D22225"/>
    <w:rsid w:val="00D7032B"/>
    <w:rsid w:val="00D71966"/>
    <w:rsid w:val="00D71F9A"/>
    <w:rsid w:val="00D76596"/>
    <w:rsid w:val="00DA4A75"/>
    <w:rsid w:val="00DB0C5F"/>
    <w:rsid w:val="00DB60A3"/>
    <w:rsid w:val="00DC3A37"/>
    <w:rsid w:val="00E01B14"/>
    <w:rsid w:val="00E123B4"/>
    <w:rsid w:val="00E35AAB"/>
    <w:rsid w:val="00E46A57"/>
    <w:rsid w:val="00E4747E"/>
    <w:rsid w:val="00E57ED6"/>
    <w:rsid w:val="00E660DE"/>
    <w:rsid w:val="00E71F14"/>
    <w:rsid w:val="00E734DA"/>
    <w:rsid w:val="00E95D7A"/>
    <w:rsid w:val="00EA1105"/>
    <w:rsid w:val="00EF08AF"/>
    <w:rsid w:val="00EF31C7"/>
    <w:rsid w:val="00F238B0"/>
    <w:rsid w:val="00F24D7A"/>
    <w:rsid w:val="00F44066"/>
    <w:rsid w:val="00F862EA"/>
    <w:rsid w:val="00FB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71CEA"/>
  <w15:docId w15:val="{671429E6-5730-40C8-92C0-1EEBA63F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398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D6D0F"/>
  </w:style>
  <w:style w:type="character" w:customStyle="1" w:styleId="StopkaZnak">
    <w:name w:val="Stopka Znak"/>
    <w:basedOn w:val="Domylnaczcionkaakapitu"/>
    <w:link w:val="Stopka"/>
    <w:uiPriority w:val="99"/>
    <w:qFormat/>
    <w:rsid w:val="004D6D0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80D4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D6D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4D6D0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80D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6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C156-30F7-4476-9BB4-20F8CD4C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Michalczyk</dc:creator>
  <dc:description/>
  <cp:lastModifiedBy>Karolina Grabowska Nadleśnictwo Bełchatów</cp:lastModifiedBy>
  <cp:revision>4</cp:revision>
  <cp:lastPrinted>2020-05-26T11:12:00Z</cp:lastPrinted>
  <dcterms:created xsi:type="dcterms:W3CDTF">2026-02-27T21:08:00Z</dcterms:created>
  <dcterms:modified xsi:type="dcterms:W3CDTF">2026-03-07T2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